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8138" w14:textId="098F4F94" w:rsidR="00330C72" w:rsidRPr="005C32C9" w:rsidRDefault="005C32C9">
      <w:pPr>
        <w:rPr>
          <w:b/>
          <w:bCs/>
          <w:u w:val="single"/>
        </w:rPr>
      </w:pPr>
      <w:r w:rsidRPr="005C32C9">
        <w:rPr>
          <w:b/>
          <w:bCs/>
          <w:u w:val="single"/>
        </w:rPr>
        <w:t xml:space="preserve">Name: </w:t>
      </w:r>
      <w:proofErr w:type="spellStart"/>
      <w:r w:rsidRPr="005C32C9">
        <w:rPr>
          <w:b/>
          <w:bCs/>
        </w:rPr>
        <w:t>Shangirne</w:t>
      </w:r>
      <w:proofErr w:type="spellEnd"/>
      <w:r w:rsidRPr="005C32C9">
        <w:rPr>
          <w:b/>
          <w:bCs/>
        </w:rPr>
        <w:t xml:space="preserve"> </w:t>
      </w:r>
      <w:proofErr w:type="spellStart"/>
      <w:r w:rsidRPr="005C32C9">
        <w:rPr>
          <w:b/>
          <w:bCs/>
        </w:rPr>
        <w:t>Kharbanda</w:t>
      </w:r>
      <w:proofErr w:type="spellEnd"/>
    </w:p>
    <w:p w14:paraId="59EC937E" w14:textId="5527B037" w:rsidR="005C32C9" w:rsidRPr="005C32C9" w:rsidRDefault="005C32C9">
      <w:pPr>
        <w:rPr>
          <w:b/>
          <w:bCs/>
          <w:u w:val="single"/>
        </w:rPr>
      </w:pPr>
      <w:r w:rsidRPr="005C32C9">
        <w:rPr>
          <w:b/>
          <w:bCs/>
          <w:u w:val="single"/>
        </w:rPr>
        <w:t xml:space="preserve">Registration Number: </w:t>
      </w:r>
      <w:r w:rsidRPr="005C32C9">
        <w:rPr>
          <w:b/>
          <w:bCs/>
        </w:rPr>
        <w:t>20BAI1154</w:t>
      </w:r>
    </w:p>
    <w:p w14:paraId="6EA0027F" w14:textId="0B8CBE26" w:rsidR="005C32C9" w:rsidRDefault="005C32C9"/>
    <w:p w14:paraId="73354120" w14:textId="07D0B24D" w:rsidR="00097965" w:rsidRPr="009C4562" w:rsidRDefault="005C32C9">
      <w:pPr>
        <w:rPr>
          <w:bCs/>
        </w:rPr>
      </w:pPr>
      <w:r>
        <w:tab/>
      </w:r>
      <w:r>
        <w:tab/>
      </w:r>
      <w:r>
        <w:tab/>
      </w:r>
      <w:r>
        <w:tab/>
      </w:r>
      <w:r w:rsidRPr="005C32C9">
        <w:rPr>
          <w:b/>
          <w:bCs/>
          <w:u w:val="single"/>
        </w:rPr>
        <w:t>ISAA LAB-7</w:t>
      </w:r>
    </w:p>
    <w:p w14:paraId="1F346DC1" w14:textId="39C191D8" w:rsidR="00DA5B16" w:rsidRPr="00DA5B16" w:rsidRDefault="00DA5B16">
      <w:r>
        <w:tab/>
      </w:r>
      <w:r>
        <w:tab/>
      </w:r>
      <w:r>
        <w:tab/>
      </w:r>
    </w:p>
    <w:p w14:paraId="3A27608E" w14:textId="1B0B1B69" w:rsidR="005C32C9" w:rsidRDefault="00C977A4">
      <w:pPr>
        <w:rPr>
          <w:b/>
          <w:u w:val="single"/>
        </w:rPr>
      </w:pPr>
      <w:r w:rsidRPr="00C977A4">
        <w:rPr>
          <w:b/>
          <w:u w:val="single"/>
        </w:rPr>
        <w:t>Exploiting FTP service:</w:t>
      </w:r>
    </w:p>
    <w:p w14:paraId="142757B9" w14:textId="166A3C1F" w:rsidR="00C977A4" w:rsidRDefault="00C977A4">
      <w:r>
        <w:t>Now we will exploit the FTP service that’s running on port 21</w:t>
      </w:r>
      <w:r>
        <w:t>.</w:t>
      </w:r>
    </w:p>
    <w:p w14:paraId="1F6704B2" w14:textId="77777777" w:rsidR="00C977A4" w:rsidRDefault="00C977A4" w:rsidP="00C977A4">
      <w:r>
        <w:t xml:space="preserve">We will use the popular </w:t>
      </w:r>
      <w:proofErr w:type="spellStart"/>
      <w:r>
        <w:t>vsftpd</w:t>
      </w:r>
      <w:proofErr w:type="spellEnd"/>
      <w:r>
        <w:t xml:space="preserve"> 2.3.4 exploit that will open up a backdoor on the target machine and get us a shell back. </w:t>
      </w:r>
      <w:proofErr w:type="spellStart"/>
      <w:proofErr w:type="gramStart"/>
      <w:r>
        <w:t>Lets</w:t>
      </w:r>
      <w:proofErr w:type="spellEnd"/>
      <w:proofErr w:type="gramEnd"/>
      <w:r>
        <w:t xml:space="preserve"> try it.</w:t>
      </w:r>
    </w:p>
    <w:p w14:paraId="4E2BE393" w14:textId="77777777" w:rsidR="00C977A4" w:rsidRDefault="00C977A4" w:rsidP="00C977A4">
      <w:r>
        <w:t xml:space="preserve">We will use the module </w:t>
      </w:r>
      <w:r w:rsidRPr="00B07450">
        <w:rPr>
          <w:b/>
        </w:rPr>
        <w:t>exploit/</w:t>
      </w:r>
      <w:proofErr w:type="spellStart"/>
      <w:r w:rsidRPr="00B07450">
        <w:rPr>
          <w:b/>
        </w:rPr>
        <w:t>unix</w:t>
      </w:r>
      <w:proofErr w:type="spellEnd"/>
      <w:r w:rsidRPr="00B07450">
        <w:rPr>
          <w:b/>
        </w:rPr>
        <w:t>/ftp/vsftpd_234_backdoor</w:t>
      </w:r>
      <w:r>
        <w:t xml:space="preserve"> for this.</w:t>
      </w:r>
    </w:p>
    <w:p w14:paraId="45C7A0A2" w14:textId="49DE906C" w:rsidR="00C977A4" w:rsidRDefault="00C977A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7A574C7B" wp14:editId="1D5A4101">
            <wp:extent cx="5731510" cy="3013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6E9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9004" w14:textId="7D35AE9C" w:rsidR="00C977A4" w:rsidRDefault="00C977A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0F788724" wp14:editId="25D7405D">
            <wp:extent cx="5731510" cy="29305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186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4449" w14:textId="77777777" w:rsidR="00C977A4" w:rsidRDefault="00C977A4" w:rsidP="00C977A4">
      <w:r>
        <w:lastRenderedPageBreak/>
        <w:t xml:space="preserve">By using this exploit, we can see that we have gotten a shell back. </w:t>
      </w:r>
    </w:p>
    <w:p w14:paraId="208798F6" w14:textId="77777777" w:rsidR="00C977A4" w:rsidRDefault="00C977A4" w:rsidP="00C977A4">
      <w:r>
        <w:t>To get an interactive shell</w:t>
      </w:r>
      <w:proofErr w:type="gramStart"/>
      <w:r>
        <w:t>,  we</w:t>
      </w:r>
      <w:proofErr w:type="gramEnd"/>
      <w:r>
        <w:t xml:space="preserve"> will simply type in shell now and gain an interactive shell on the target machine as shown.</w:t>
      </w:r>
    </w:p>
    <w:p w14:paraId="4DCCF757" w14:textId="7D5423CC" w:rsidR="00C977A4" w:rsidRDefault="00C977A4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FEE47F7" wp14:editId="134B9624">
            <wp:extent cx="5364945" cy="1554615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9D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7982" w14:textId="77777777" w:rsidR="00DC55CF" w:rsidRDefault="00DC55CF" w:rsidP="00C977A4">
      <w:pPr>
        <w:rPr>
          <w:b/>
          <w:u w:val="single"/>
        </w:rPr>
      </w:pPr>
    </w:p>
    <w:p w14:paraId="6D1932C3" w14:textId="77777777" w:rsidR="00DC55CF" w:rsidRDefault="00DC55CF" w:rsidP="00C977A4">
      <w:pPr>
        <w:rPr>
          <w:b/>
          <w:u w:val="single"/>
        </w:rPr>
      </w:pPr>
    </w:p>
    <w:p w14:paraId="7ABD4811" w14:textId="77777777" w:rsidR="00DC55CF" w:rsidRDefault="00DC55CF" w:rsidP="00C977A4">
      <w:pPr>
        <w:rPr>
          <w:b/>
          <w:u w:val="single"/>
        </w:rPr>
      </w:pPr>
    </w:p>
    <w:p w14:paraId="7E9CB744" w14:textId="09A62C3D" w:rsidR="00C977A4" w:rsidRDefault="00C977A4" w:rsidP="00C977A4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Manually </w:t>
      </w:r>
      <w:r w:rsidRPr="00C977A4">
        <w:rPr>
          <w:b/>
          <w:u w:val="single"/>
        </w:rPr>
        <w:t>Exploiting FTP service:</w:t>
      </w:r>
    </w:p>
    <w:p w14:paraId="3C248E5D" w14:textId="5F811032" w:rsidR="00C977A4" w:rsidRDefault="00C977A4" w:rsidP="00C977A4">
      <w:r>
        <w:t>We will use telnet to connect to our target machine and exploit FT</w:t>
      </w:r>
      <w:r>
        <w:t>P on it manually.</w:t>
      </w:r>
    </w:p>
    <w:p w14:paraId="46F92805" w14:textId="01964E0F" w:rsidR="00C977A4" w:rsidRDefault="00BC412C" w:rsidP="00C977A4">
      <w:r>
        <w:rPr>
          <w:noProof/>
          <w:lang w:eastAsia="en-IN"/>
        </w:rPr>
        <w:drawing>
          <wp:inline distT="0" distB="0" distL="0" distR="0" wp14:anchorId="7E3D39A3" wp14:editId="0DD91828">
            <wp:extent cx="4336156" cy="1310754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7A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72BA" w14:textId="77777777" w:rsidR="00BC412C" w:rsidRDefault="00BC412C" w:rsidP="00BC412C">
      <w:r>
        <w:t xml:space="preserve">We will specify a username with a </w:t>
      </w:r>
      <w:r>
        <w:sym w:font="Wingdings" w:char="F04A"/>
      </w:r>
      <w:r>
        <w:t xml:space="preserve"> character and that will open up a listening shell on port 6200. </w:t>
      </w:r>
      <w:proofErr w:type="spellStart"/>
      <w:proofErr w:type="gramStart"/>
      <w:r>
        <w:t>Lets</w:t>
      </w:r>
      <w:proofErr w:type="spellEnd"/>
      <w:proofErr w:type="gramEnd"/>
      <w:r>
        <w:t xml:space="preserve"> see if port 6200 is open on our target machine or not. </w:t>
      </w:r>
    </w:p>
    <w:p w14:paraId="5C8071CC" w14:textId="62937D50" w:rsidR="00BC412C" w:rsidRDefault="00BC412C" w:rsidP="00C977A4">
      <w:r>
        <w:rPr>
          <w:noProof/>
          <w:lang w:eastAsia="en-IN"/>
        </w:rPr>
        <w:drawing>
          <wp:inline distT="0" distB="0" distL="0" distR="0" wp14:anchorId="4F3B4E70" wp14:editId="313CF980">
            <wp:extent cx="4770533" cy="3093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AA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75B6" w14:textId="77777777" w:rsidR="00BC412C" w:rsidRDefault="00BC412C" w:rsidP="00BC412C">
      <w:r>
        <w:lastRenderedPageBreak/>
        <w:t>Port 6200 is open so now we can connect to it and gain access to the target machine.</w:t>
      </w:r>
    </w:p>
    <w:p w14:paraId="0B3C830A" w14:textId="53BBA4C6" w:rsidR="00BC412C" w:rsidRDefault="00BC412C" w:rsidP="00C977A4">
      <w:r>
        <w:rPr>
          <w:noProof/>
          <w:lang w:eastAsia="en-IN"/>
        </w:rPr>
        <w:drawing>
          <wp:inline distT="0" distB="0" distL="0" distR="0" wp14:anchorId="60AD18A5" wp14:editId="62BDBCBC">
            <wp:extent cx="5731510" cy="45250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3F8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6492" w14:textId="42246C7C" w:rsidR="00BC412C" w:rsidRDefault="00BC412C" w:rsidP="00C977A4">
      <w:r>
        <w:t>Thus</w:t>
      </w:r>
      <w:r>
        <w:t>, we have</w:t>
      </w:r>
      <w:r>
        <w:t xml:space="preserve"> manually</w:t>
      </w:r>
      <w:r>
        <w:t xml:space="preserve"> exploited the FTP service</w:t>
      </w:r>
      <w:r>
        <w:t xml:space="preserve"> here.</w:t>
      </w:r>
    </w:p>
    <w:p w14:paraId="46FBCE77" w14:textId="77777777" w:rsidR="00C977A4" w:rsidRDefault="00C977A4" w:rsidP="00C977A4">
      <w:pPr>
        <w:rPr>
          <w:b/>
          <w:u w:val="single"/>
        </w:rPr>
      </w:pPr>
    </w:p>
    <w:p w14:paraId="55CB9A86" w14:textId="77777777" w:rsidR="00C977A4" w:rsidRPr="00C977A4" w:rsidRDefault="00C977A4">
      <w:pPr>
        <w:rPr>
          <w:b/>
          <w:u w:val="single"/>
        </w:rPr>
      </w:pPr>
    </w:p>
    <w:p w14:paraId="62981FBE" w14:textId="22FE228E" w:rsidR="005C32C9" w:rsidRDefault="005C32C9">
      <w:pPr>
        <w:rPr>
          <w:b/>
          <w:bCs/>
          <w:u w:val="single"/>
        </w:rPr>
      </w:pPr>
      <w:r w:rsidRPr="005C32C9">
        <w:rPr>
          <w:b/>
          <w:bCs/>
          <w:u w:val="single"/>
        </w:rPr>
        <w:t>Windows Exploit:</w:t>
      </w:r>
    </w:p>
    <w:p w14:paraId="0A807762" w14:textId="70320B23" w:rsidR="005C32C9" w:rsidRDefault="00DA5B16">
      <w:r>
        <w:t xml:space="preserve">First we will use </w:t>
      </w:r>
      <w:proofErr w:type="spellStart"/>
      <w:r>
        <w:t>msfvenom</w:t>
      </w:r>
      <w:proofErr w:type="spellEnd"/>
      <w:r>
        <w:t xml:space="preserve"> to generate a payload which the Windows 7 user will run on their machine.</w:t>
      </w:r>
    </w:p>
    <w:p w14:paraId="4AE21F32" w14:textId="2A17FFD1" w:rsidR="00DA5B16" w:rsidRDefault="00DA5B16">
      <w:r>
        <w:t>We will do that as follows:</w:t>
      </w:r>
    </w:p>
    <w:p w14:paraId="75BDC818" w14:textId="30D56024" w:rsidR="00DA5B16" w:rsidRDefault="00DA5B16">
      <w:r>
        <w:rPr>
          <w:noProof/>
          <w:lang w:eastAsia="en-IN"/>
        </w:rPr>
        <w:lastRenderedPageBreak/>
        <w:drawing>
          <wp:inline distT="0" distB="0" distL="0" distR="0" wp14:anchorId="60C928B8" wp14:editId="700E8DBF">
            <wp:extent cx="5731510" cy="2308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0EC" w14:textId="1FBEFE29" w:rsidR="00DA5B16" w:rsidRDefault="00DA5B16">
      <w:r>
        <w:t xml:space="preserve">Now we will copy this payload to /var/www/html </w:t>
      </w:r>
    </w:p>
    <w:p w14:paraId="7D293871" w14:textId="3BF90371" w:rsidR="00DA5B16" w:rsidRDefault="00AF23E8">
      <w:r>
        <w:rPr>
          <w:noProof/>
          <w:lang w:eastAsia="en-IN"/>
        </w:rPr>
        <w:drawing>
          <wp:inline distT="0" distB="0" distL="0" distR="0" wp14:anchorId="4F4A9340" wp14:editId="0EBE7772">
            <wp:extent cx="5731510" cy="20872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E0D2" w14:textId="6C911A62" w:rsidR="00F875BA" w:rsidRDefault="00F875BA"/>
    <w:p w14:paraId="13C829CA" w14:textId="4258364E" w:rsidR="00F875BA" w:rsidRDefault="00F875BA">
      <w:r>
        <w:t>Now we will start the apache2 service to host an http server.</w:t>
      </w:r>
    </w:p>
    <w:p w14:paraId="329634FC" w14:textId="4D2821A8" w:rsidR="00F875BA" w:rsidRDefault="00F875BA">
      <w:r>
        <w:rPr>
          <w:noProof/>
          <w:lang w:eastAsia="en-IN"/>
        </w:rPr>
        <w:drawing>
          <wp:inline distT="0" distB="0" distL="0" distR="0" wp14:anchorId="2E664525" wp14:editId="204A329A">
            <wp:extent cx="5731510" cy="24714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0346" w14:textId="70AA54B7" w:rsidR="00F875BA" w:rsidRDefault="00F875BA"/>
    <w:p w14:paraId="04B4C99D" w14:textId="53132244" w:rsidR="00F875BA" w:rsidRDefault="00F875BA">
      <w:r>
        <w:t>Now we will move to Metasploit and use the exploit multi/handler and set payload as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>.</w:t>
      </w:r>
    </w:p>
    <w:p w14:paraId="20166884" w14:textId="0C385B16" w:rsidR="00F875BA" w:rsidRDefault="0087133C">
      <w:r>
        <w:rPr>
          <w:noProof/>
          <w:lang w:eastAsia="en-IN"/>
        </w:rPr>
        <w:lastRenderedPageBreak/>
        <w:drawing>
          <wp:inline distT="0" distB="0" distL="0" distR="0" wp14:anchorId="778C1EBB" wp14:editId="5BFCCC59">
            <wp:extent cx="5731510" cy="33648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BEB" w14:textId="2134E001" w:rsidR="0087133C" w:rsidRDefault="0087133C">
      <w:r>
        <w:t>Now we are listening in on port 4444.</w:t>
      </w:r>
    </w:p>
    <w:p w14:paraId="04823E0A" w14:textId="1392B78A" w:rsidR="0087133C" w:rsidRDefault="0087133C"/>
    <w:p w14:paraId="7E97DB8E" w14:textId="56997647" w:rsidR="0087133C" w:rsidRDefault="0087133C">
      <w:r>
        <w:t>Now we will host our payload on an http server for the victim to download and run on their Windows 7 machine.</w:t>
      </w:r>
    </w:p>
    <w:p w14:paraId="585B6E4A" w14:textId="471E7056" w:rsidR="0087133C" w:rsidRDefault="0087133C">
      <w:r>
        <w:rPr>
          <w:noProof/>
          <w:lang w:eastAsia="en-IN"/>
        </w:rPr>
        <w:drawing>
          <wp:inline distT="0" distB="0" distL="0" distR="0" wp14:anchorId="434C9841" wp14:editId="134131C1">
            <wp:extent cx="5731510" cy="4307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680F" w14:textId="2F094283" w:rsidR="0087133C" w:rsidRDefault="0087133C">
      <w:r>
        <w:lastRenderedPageBreak/>
        <w:t xml:space="preserve">As soon as the victim runs this file, we get a reverse </w:t>
      </w:r>
      <w:proofErr w:type="spellStart"/>
      <w:r>
        <w:t>meterpreter</w:t>
      </w:r>
      <w:proofErr w:type="spellEnd"/>
      <w:r>
        <w:t xml:space="preserve"> shell on our Kali machine.</w:t>
      </w:r>
    </w:p>
    <w:p w14:paraId="11496180" w14:textId="65EC08F1" w:rsidR="0087133C" w:rsidRDefault="002C551C">
      <w:r>
        <w:rPr>
          <w:noProof/>
          <w:lang w:eastAsia="en-IN"/>
        </w:rPr>
        <w:drawing>
          <wp:inline distT="0" distB="0" distL="0" distR="0" wp14:anchorId="46EA13E2" wp14:editId="57BC17DB">
            <wp:extent cx="5731510" cy="27616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71AC" w14:textId="3DF6CCD1" w:rsidR="00B46A78" w:rsidRDefault="00B46A78">
      <w:r>
        <w:t>Therefore, we have successfully exploited this windows vulnerability.</w:t>
      </w:r>
    </w:p>
    <w:p w14:paraId="401C4DE9" w14:textId="77777777" w:rsidR="00B46A78" w:rsidRDefault="00B46A78"/>
    <w:p w14:paraId="46E53D46" w14:textId="77777777" w:rsidR="00F875BA" w:rsidRDefault="00F875BA"/>
    <w:p w14:paraId="3E95B5DB" w14:textId="77777777" w:rsidR="00F875BA" w:rsidRDefault="00F875BA"/>
    <w:sectPr w:rsidR="00F87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C9"/>
    <w:rsid w:val="000162E5"/>
    <w:rsid w:val="00097965"/>
    <w:rsid w:val="002C551C"/>
    <w:rsid w:val="00330C72"/>
    <w:rsid w:val="005C32C9"/>
    <w:rsid w:val="0087133C"/>
    <w:rsid w:val="009C4562"/>
    <w:rsid w:val="00AF23E8"/>
    <w:rsid w:val="00B46A78"/>
    <w:rsid w:val="00BC412C"/>
    <w:rsid w:val="00C977A4"/>
    <w:rsid w:val="00D65FFB"/>
    <w:rsid w:val="00DA5B16"/>
    <w:rsid w:val="00DC55CF"/>
    <w:rsid w:val="00F8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4C0C-A2EB-4C19-A9C6-49EF8FA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22</cp:revision>
  <dcterms:created xsi:type="dcterms:W3CDTF">2022-10-24T23:39:00Z</dcterms:created>
  <dcterms:modified xsi:type="dcterms:W3CDTF">2022-10-25T00:16:00Z</dcterms:modified>
</cp:coreProperties>
</file>